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AD3CA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951677" w:rsidRPr="006C3474">
              <w:rPr>
                <w:noProof/>
                <w:sz w:val="24"/>
                <w:szCs w:val="24"/>
              </w:rPr>
              <w:t>01.03.02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AD3CAD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951677" w:rsidRPr="006C3474">
              <w:rPr>
                <w:noProof/>
                <w:sz w:val="24"/>
                <w:szCs w:val="24"/>
              </w:rPr>
              <w:t>Прикладная математика и информатик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AD3CAD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951677" w:rsidRPr="006C3474">
              <w:rPr>
                <w:noProof/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AD3CAD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951677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1E45C1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1E45C1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537EE5" w:rsidRPr="00C82B11" w:rsidTr="006A6AB0">
        <w:trPr>
          <w:trHeight w:val="283"/>
        </w:trPr>
        <w:tc>
          <w:tcPr>
            <w:tcW w:w="381" w:type="dxa"/>
            <w:vAlign w:val="center"/>
          </w:tcPr>
          <w:p w:rsidR="00537EE5" w:rsidRPr="00C82B11" w:rsidRDefault="00537EE5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37EE5" w:rsidRPr="00C82B11" w:rsidRDefault="00537EE5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37EE5" w:rsidRPr="00C82B11" w:rsidRDefault="00537EE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пято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 xml:space="preserve">Курсовая работа/Курсовой проект </w:t>
      </w:r>
      <w:proofErr w:type="gramStart"/>
      <w:r w:rsidRPr="00DE2CD0">
        <w:rPr>
          <w:sz w:val="24"/>
          <w:szCs w:val="24"/>
        </w:rPr>
        <w:t>–н</w:t>
      </w:r>
      <w:proofErr w:type="gramEnd"/>
      <w:r w:rsidRPr="00DE2CD0">
        <w:rPr>
          <w:sz w:val="24"/>
          <w:szCs w:val="24"/>
        </w:rPr>
        <w:t>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CD4126">
        <w:rPr>
          <w:sz w:val="24"/>
          <w:szCs w:val="24"/>
        </w:rPr>
        <w:t>зачет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CD412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DA1900" w:rsidRDefault="0041124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A1900">
        <w:rPr>
          <w:sz w:val="24"/>
          <w:szCs w:val="24"/>
        </w:rPr>
        <w:t>Математический анализ</w:t>
      </w:r>
      <w:r w:rsidR="00B24D09" w:rsidRPr="00DA1900">
        <w:rPr>
          <w:sz w:val="24"/>
          <w:szCs w:val="24"/>
        </w:rPr>
        <w:t>;</w:t>
      </w:r>
    </w:p>
    <w:p w:rsidR="007E18CB" w:rsidRPr="00DA1900" w:rsidRDefault="00815E1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A1900">
        <w:rPr>
          <w:sz w:val="24"/>
          <w:szCs w:val="24"/>
        </w:rPr>
        <w:t>Физика</w:t>
      </w:r>
      <w:r w:rsidR="00B24D09" w:rsidRPr="00DA1900">
        <w:rPr>
          <w:sz w:val="24"/>
          <w:szCs w:val="24"/>
        </w:rPr>
        <w:t>.</w:t>
      </w:r>
    </w:p>
    <w:p w:rsidR="007E18CB" w:rsidRPr="00DA190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A1900">
        <w:rPr>
          <w:sz w:val="24"/>
          <w:szCs w:val="24"/>
        </w:rPr>
        <w:t xml:space="preserve">Результаты </w:t>
      </w:r>
      <w:proofErr w:type="gramStart"/>
      <w:r w:rsidRPr="00DA1900">
        <w:rPr>
          <w:sz w:val="24"/>
          <w:szCs w:val="24"/>
        </w:rPr>
        <w:t>обучения по</w:t>
      </w:r>
      <w:proofErr w:type="gramEnd"/>
      <w:r w:rsidRPr="00DA1900">
        <w:rPr>
          <w:sz w:val="24"/>
          <w:szCs w:val="24"/>
        </w:rPr>
        <w:t xml:space="preserve"> </w:t>
      </w:r>
      <w:r w:rsidR="002C2B69" w:rsidRPr="00DA1900">
        <w:rPr>
          <w:sz w:val="24"/>
          <w:szCs w:val="24"/>
        </w:rPr>
        <w:t>учебной</w:t>
      </w:r>
      <w:r w:rsidR="007E18CB" w:rsidRPr="00DA1900">
        <w:rPr>
          <w:sz w:val="24"/>
          <w:szCs w:val="24"/>
        </w:rPr>
        <w:t xml:space="preserve"> дисциплин</w:t>
      </w:r>
      <w:r w:rsidR="00A85C64" w:rsidRPr="00DA1900">
        <w:rPr>
          <w:sz w:val="24"/>
          <w:szCs w:val="24"/>
        </w:rPr>
        <w:t>е</w:t>
      </w:r>
      <w:r w:rsidRPr="00DA1900">
        <w:rPr>
          <w:sz w:val="24"/>
          <w:szCs w:val="24"/>
        </w:rPr>
        <w:t>, используются при</w:t>
      </w:r>
      <w:r w:rsidR="007E18CB" w:rsidRPr="00DA1900">
        <w:rPr>
          <w:sz w:val="24"/>
          <w:szCs w:val="24"/>
        </w:rPr>
        <w:t xml:space="preserve"> изучени</w:t>
      </w:r>
      <w:r w:rsidRPr="00DA1900">
        <w:rPr>
          <w:sz w:val="24"/>
          <w:szCs w:val="24"/>
        </w:rPr>
        <w:t>и</w:t>
      </w:r>
      <w:r w:rsidR="007E18CB" w:rsidRPr="00DA1900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DA1900" w:rsidRDefault="00815E1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A1900">
        <w:rPr>
          <w:sz w:val="24"/>
          <w:szCs w:val="24"/>
        </w:rPr>
        <w:t>Оценка и анализ рисков</w:t>
      </w:r>
      <w:r w:rsidR="00276177" w:rsidRPr="00DA1900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DE2CD0">
        <w:rPr>
          <w:color w:val="333333"/>
          <w:sz w:val="24"/>
          <w:szCs w:val="24"/>
        </w:rPr>
        <w:t>обучения по</w:t>
      </w:r>
      <w:proofErr w:type="gramEnd"/>
      <w:r w:rsidR="00815E14">
        <w:rPr>
          <w:color w:val="333333"/>
          <w:sz w:val="24"/>
          <w:szCs w:val="24"/>
        </w:rPr>
        <w:t xml:space="preserve"> </w:t>
      </w:r>
      <w:r w:rsidR="007B21C3" w:rsidRPr="00DE2CD0">
        <w:rPr>
          <w:color w:val="333333"/>
          <w:sz w:val="24"/>
          <w:szCs w:val="24"/>
        </w:rPr>
        <w:t>учебной</w:t>
      </w:r>
      <w:r w:rsidR="00815E14"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 xml:space="preserve">дисциплине является </w:t>
      </w:r>
      <w:r w:rsidR="00963DA6" w:rsidRPr="00DE2CD0">
        <w:rPr>
          <w:color w:val="333333"/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DD50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lastRenderedPageBreak/>
              <w:t xml:space="preserve">УК-8 </w:t>
            </w:r>
            <w:r w:rsidR="00DA1900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ъяснение правила поведения </w:t>
            </w:r>
            <w:proofErr w:type="spellStart"/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привозникновении</w:t>
            </w:r>
            <w:proofErr w:type="spellEnd"/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proofErr w:type="gramStart"/>
      <w:r w:rsidR="009B4BCD">
        <w:rPr>
          <w:sz w:val="24"/>
          <w:szCs w:val="24"/>
        </w:rPr>
        <w:t>учебной</w:t>
      </w:r>
      <w:proofErr w:type="gramEnd"/>
      <w:r w:rsidR="009B4BCD">
        <w:rPr>
          <w:sz w:val="24"/>
          <w:szCs w:val="24"/>
        </w:rPr>
        <w:t xml:space="preserve"> </w:t>
      </w:r>
      <w:proofErr w:type="spellStart"/>
      <w:r w:rsidR="009B4BCD">
        <w:rPr>
          <w:sz w:val="24"/>
          <w:szCs w:val="24"/>
        </w:rPr>
        <w:t>дисциплины</w:t>
      </w:r>
      <w:r w:rsidR="00BF3112">
        <w:rPr>
          <w:sz w:val="24"/>
          <w:szCs w:val="24"/>
        </w:rPr>
        <w:t>по</w:t>
      </w:r>
      <w:proofErr w:type="spellEnd"/>
      <w:r w:rsidR="00BF3112">
        <w:rPr>
          <w:sz w:val="24"/>
          <w:szCs w:val="24"/>
        </w:rPr>
        <w:t xml:space="preserve">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951677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:rsidR="00560461" w:rsidRPr="0004140F" w:rsidRDefault="00AD3CAD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951677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AD3CAD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951677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Default="00B1224B" w:rsidP="00B1224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AD3CAD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951677" w:rsidRPr="006C3474">
              <w:rPr>
                <w:i/>
                <w:noProof/>
              </w:rPr>
              <w:t>5</w:t>
            </w:r>
            <w:r>
              <w:rPr>
                <w:i/>
              </w:rPr>
              <w:fldChar w:fldCharType="end"/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AF50A5" w:rsidRDefault="00AD3CAD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 </w:instrText>
            </w:r>
            <w:r>
              <w:rPr>
                <w:i/>
              </w:rPr>
              <w:fldChar w:fldCharType="separate"/>
            </w:r>
            <w:r w:rsidR="00951677" w:rsidRPr="006C3474">
              <w:rPr>
                <w:i/>
                <w:noProof/>
              </w:rPr>
              <w:t>Зачет</w:t>
            </w:r>
            <w:r>
              <w:rPr>
                <w:i/>
              </w:rPr>
              <w:fldChar w:fldCharType="end"/>
            </w:r>
          </w:p>
        </w:tc>
        <w:tc>
          <w:tcPr>
            <w:tcW w:w="833" w:type="dxa"/>
          </w:tcPr>
          <w:p w:rsidR="0000328B" w:rsidRPr="006C7E94" w:rsidRDefault="00AD3CAD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951677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AD3CA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951677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AD3CAD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951677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AD3CAD" w:rsidP="00DD309A">
            <w:pPr>
              <w:ind w:left="28"/>
              <w:jc w:val="center"/>
              <w:rPr>
                <w:i/>
              </w:rPr>
            </w:pPr>
            <w:fldSimple w:instr=" MERGEFIELD Лаб ">
              <w:r w:rsidR="00951677">
                <w:rPr>
                  <w:noProof/>
                </w:rPr>
                <w:t>17</w:t>
              </w:r>
            </w:fldSimple>
            <w:r>
              <w:fldChar w:fldCharType="begin"/>
            </w:r>
            <w:r w:rsidR="0000328B" w:rsidRPr="00CD675F">
              <w:instrText xml:space="preserve"> SKIPIF </w:instrText>
            </w:r>
            <w:fldSimple w:instr=" MERGEFIELD Лаб ">
              <w:r w:rsidR="00951677">
                <w:rPr>
                  <w:noProof/>
                </w:rPr>
                <w:instrText>17</w:instrText>
              </w:r>
            </w:fldSimple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AD3CAD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951677" w:rsidRPr="006C3474">
              <w:rPr>
                <w:i/>
                <w:noProof/>
              </w:rPr>
              <w:t>5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AD3CA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AD3CAD" w:rsidP="009B399A">
            <w:pPr>
              <w:ind w:left="28"/>
              <w:jc w:val="center"/>
            </w:pPr>
            <w:fldSimple w:instr=" MERGEFIELD Контроль ">
              <w:r w:rsidR="00951677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AD3CAD" w:rsidP="009B399A">
            <w:pPr>
              <w:ind w:left="28"/>
              <w:jc w:val="center"/>
            </w:pPr>
            <w:fldSimple w:instr=" MERGEFIELD Часов_Всего ">
              <w:r w:rsidR="00951677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AD3CAD" w:rsidP="009B399A">
            <w:pPr>
              <w:ind w:left="28"/>
              <w:jc w:val="center"/>
            </w:pPr>
            <w:fldSimple w:instr=" MERGEFIELD Лек ">
              <w:r w:rsidR="00951677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AD3CAD" w:rsidP="009B399A">
            <w:pPr>
              <w:ind w:left="28"/>
              <w:jc w:val="center"/>
            </w:pPr>
            <w:fldSimple w:instr=" MERGEFIELD Прак ">
              <w:r w:rsidR="00951677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AD3CAD" w:rsidP="009B399A">
            <w:pPr>
              <w:ind w:left="28"/>
              <w:jc w:val="center"/>
            </w:pPr>
            <w:fldSimple w:instr=" MERGEFIELD Лаб ">
              <w:r w:rsidR="00951677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AD3CAD" w:rsidP="0000328B">
            <w:pPr>
              <w:jc w:val="center"/>
            </w:pPr>
            <w:fldSimple w:instr=" MERGEFIELD СРС ">
              <w:r w:rsidR="00951677">
                <w:rPr>
                  <w:noProof/>
                </w:rPr>
                <w:t>57</w:t>
              </w:r>
            </w:fldSimple>
          </w:p>
        </w:tc>
        <w:tc>
          <w:tcPr>
            <w:tcW w:w="901" w:type="dxa"/>
          </w:tcPr>
          <w:p w:rsidR="0000328B" w:rsidRPr="00762967" w:rsidRDefault="00AD3CAD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562BE" w:rsidRPr="006168DD" w:rsidTr="0004294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C562BE" w:rsidRPr="006168DD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C562BE" w:rsidRPr="006168DD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562BE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C562BE" w:rsidRPr="006168DD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</w:t>
            </w:r>
            <w:proofErr w:type="spellStart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C562BE" w:rsidRPr="00DC26C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C562BE" w:rsidRPr="00DC26C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C562BE" w:rsidRDefault="00C562BE" w:rsidP="000429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562BE" w:rsidRPr="0047081A" w:rsidRDefault="00C562BE" w:rsidP="000429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C562BE" w:rsidRPr="006168DD" w:rsidTr="0004294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562BE" w:rsidRPr="006168DD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C562BE" w:rsidRPr="006168DD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C562BE" w:rsidRPr="00DC26C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C562BE" w:rsidRPr="00DC26C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562BE" w:rsidRPr="006168DD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562BE" w:rsidRPr="006168DD" w:rsidTr="000429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562BE" w:rsidRPr="006168DD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C562BE" w:rsidRPr="006168DD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562BE" w:rsidRPr="00DC26C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562BE" w:rsidRPr="00DC26C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562BE" w:rsidRPr="006A6AB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C562BE" w:rsidRPr="00DC26C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562BE" w:rsidRPr="00DC26C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562BE" w:rsidRPr="006168DD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562BE" w:rsidRPr="006168DD" w:rsidTr="0004294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C562BE" w:rsidRPr="007F67CF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C562BE" w:rsidRPr="00A06CF3" w:rsidRDefault="00DA1900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C562BE">
              <w:rPr>
                <w:b/>
                <w:i/>
              </w:rPr>
              <w:t xml:space="preserve"> </w:t>
            </w:r>
            <w:r w:rsidR="00C562BE" w:rsidRPr="00A06CF3">
              <w:rPr>
                <w:b/>
              </w:rPr>
              <w:t>семестр</w:t>
            </w:r>
          </w:p>
        </w:tc>
      </w:tr>
      <w:tr w:rsidR="00C562BE" w:rsidRPr="00DA1900" w:rsidTr="00042948">
        <w:trPr>
          <w:trHeight w:val="227"/>
        </w:trPr>
        <w:tc>
          <w:tcPr>
            <w:tcW w:w="1701" w:type="dxa"/>
            <w:vMerge w:val="restart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1900">
              <w:rPr>
                <w:i/>
              </w:rPr>
              <w:t xml:space="preserve">УК-8: </w:t>
            </w:r>
          </w:p>
          <w:p w:rsidR="00C562BE" w:rsidRPr="00DA1900" w:rsidRDefault="00C562BE" w:rsidP="0004294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A190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C562BE" w:rsidRPr="00DA1900" w:rsidRDefault="00C562BE" w:rsidP="000429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A190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C562BE" w:rsidRPr="00DA1900" w:rsidRDefault="00C562BE" w:rsidP="000429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A190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C562BE" w:rsidRPr="00DA1900" w:rsidRDefault="00C562BE" w:rsidP="000429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A190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562BE" w:rsidRPr="00DA1900" w:rsidRDefault="00C562BE" w:rsidP="00042948">
            <w:pPr>
              <w:rPr>
                <w:b/>
              </w:rPr>
            </w:pPr>
            <w:r w:rsidRPr="00DA1900">
              <w:rPr>
                <w:b/>
              </w:rPr>
              <w:t xml:space="preserve">Раздел </w:t>
            </w:r>
            <w:r w:rsidRPr="00DA1900">
              <w:rPr>
                <w:b/>
                <w:lang w:val="en-US"/>
              </w:rPr>
              <w:t>I</w:t>
            </w:r>
            <w:r w:rsidRPr="00DA1900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1900">
              <w:t>29</w:t>
            </w:r>
          </w:p>
        </w:tc>
        <w:tc>
          <w:tcPr>
            <w:tcW w:w="4002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2BE" w:rsidRPr="00DA1900" w:rsidTr="00042948"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 xml:space="preserve">Тема 1.1 </w:t>
            </w:r>
          </w:p>
          <w:p w:rsidR="00C562BE" w:rsidRPr="00DA1900" w:rsidRDefault="00C562BE" w:rsidP="00042948">
            <w:pPr>
              <w:rPr>
                <w:i/>
              </w:rPr>
            </w:pPr>
            <w:r w:rsidRPr="00DA1900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C562BE" w:rsidRPr="00DA1900" w:rsidRDefault="00C562BE" w:rsidP="00042948">
            <w:pPr>
              <w:jc w:val="both"/>
            </w:pPr>
            <w:r w:rsidRPr="00DA1900">
              <w:t xml:space="preserve">Формы текущего контроля </w:t>
            </w:r>
          </w:p>
          <w:p w:rsidR="00C562BE" w:rsidRPr="00DA1900" w:rsidRDefault="00C562BE" w:rsidP="00042948">
            <w:pPr>
              <w:jc w:val="both"/>
            </w:pPr>
            <w:r w:rsidRPr="00DA1900">
              <w:t xml:space="preserve">по разделу </w:t>
            </w:r>
            <w:r w:rsidRPr="00DA1900">
              <w:rPr>
                <w:lang w:val="en-US"/>
              </w:rPr>
              <w:t>I</w:t>
            </w:r>
            <w:r w:rsidRPr="00DA1900">
              <w:t>:</w:t>
            </w:r>
          </w:p>
          <w:p w:rsidR="00C562BE" w:rsidRPr="00DA1900" w:rsidRDefault="00C562BE" w:rsidP="00042948">
            <w:pPr>
              <w:jc w:val="both"/>
              <w:rPr>
                <w:sz w:val="24"/>
                <w:szCs w:val="24"/>
              </w:rPr>
            </w:pPr>
            <w:r w:rsidRPr="00DA1900">
              <w:t xml:space="preserve">1.коллоквиум, </w:t>
            </w:r>
          </w:p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1900">
              <w:t>2. контрольные работы.</w:t>
            </w:r>
          </w:p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1900">
              <w:t>3. реферат.</w:t>
            </w:r>
          </w:p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1900">
              <w:t>4. тестирование.</w:t>
            </w:r>
          </w:p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2BE" w:rsidRPr="00DA1900" w:rsidTr="00042948"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Тема 1.2</w:t>
            </w:r>
          </w:p>
          <w:p w:rsidR="00C562BE" w:rsidRPr="00DA1900" w:rsidRDefault="00C562BE" w:rsidP="00042948">
            <w:r w:rsidRPr="00DA190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jc w:val="both"/>
              <w:rPr>
                <w:i/>
              </w:rPr>
            </w:pPr>
          </w:p>
        </w:tc>
      </w:tr>
      <w:tr w:rsidR="00C562BE" w:rsidRPr="00DA1900" w:rsidTr="00042948"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pPr>
              <w:rPr>
                <w:i/>
              </w:rPr>
            </w:pPr>
            <w:r w:rsidRPr="00DA1900">
              <w:rPr>
                <w:i/>
              </w:rPr>
              <w:t xml:space="preserve">Тема 1.3. </w:t>
            </w:r>
          </w:p>
          <w:p w:rsidR="00C562BE" w:rsidRPr="00DA1900" w:rsidRDefault="00C562BE" w:rsidP="00042948">
            <w:pPr>
              <w:rPr>
                <w:i/>
              </w:rPr>
            </w:pPr>
            <w:r w:rsidRPr="00DA1900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2BE" w:rsidRPr="00DA1900" w:rsidTr="00042948"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pPr>
              <w:rPr>
                <w:i/>
              </w:rPr>
            </w:pPr>
            <w:r w:rsidRPr="00DA1900">
              <w:rPr>
                <w:i/>
              </w:rPr>
              <w:t>Тема 1.4</w:t>
            </w:r>
          </w:p>
          <w:p w:rsidR="00C562BE" w:rsidRPr="00DA1900" w:rsidRDefault="00C562BE" w:rsidP="00042948">
            <w:pPr>
              <w:pStyle w:val="Default"/>
              <w:rPr>
                <w:sz w:val="22"/>
                <w:szCs w:val="22"/>
              </w:rPr>
            </w:pPr>
            <w:r w:rsidRPr="00DA190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5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2BE" w:rsidRPr="00DA1900" w:rsidTr="00042948"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Практическое занятие № 1.1</w:t>
            </w:r>
          </w:p>
          <w:p w:rsidR="00C562BE" w:rsidRPr="00DA1900" w:rsidRDefault="00C562BE" w:rsidP="00042948">
            <w:r w:rsidRPr="00DA1900">
              <w:t xml:space="preserve">Современное состояние </w:t>
            </w:r>
            <w:proofErr w:type="spellStart"/>
            <w:r w:rsidRPr="00DA1900">
              <w:t>техносферы</w:t>
            </w:r>
            <w:proofErr w:type="spellEnd"/>
            <w:r w:rsidRPr="00DA1900">
              <w:t xml:space="preserve">. 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2BE" w:rsidRPr="00DA1900" w:rsidTr="00042948"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Практическое занятие № 1.2</w:t>
            </w:r>
          </w:p>
          <w:p w:rsidR="00C562BE" w:rsidRPr="00DA1900" w:rsidRDefault="00C562BE" w:rsidP="00042948">
            <w:r w:rsidRPr="00DA1900"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2BE" w:rsidRPr="00DA1900" w:rsidTr="00042948">
        <w:trPr>
          <w:trHeight w:val="512"/>
        </w:trPr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Практическое занятие № 1.3</w:t>
            </w:r>
          </w:p>
          <w:p w:rsidR="00C562BE" w:rsidRPr="00DA1900" w:rsidRDefault="00C562BE" w:rsidP="00042948">
            <w:r w:rsidRPr="00DA1900"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2BE" w:rsidRPr="00DA1900" w:rsidTr="00042948">
        <w:trPr>
          <w:trHeight w:val="504"/>
        </w:trPr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Практическое занятие № 1.4</w:t>
            </w:r>
          </w:p>
          <w:p w:rsidR="00C562BE" w:rsidRPr="00DA1900" w:rsidRDefault="00C562BE" w:rsidP="00042948">
            <w:r w:rsidRPr="00DA1900"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2BE" w:rsidRPr="00DA1900" w:rsidTr="00042948">
        <w:trPr>
          <w:trHeight w:val="353"/>
        </w:trPr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Практическое занятие № 1.5</w:t>
            </w:r>
          </w:p>
          <w:p w:rsidR="00C562BE" w:rsidRPr="00DA1900" w:rsidRDefault="00C562BE" w:rsidP="00042948">
            <w:r w:rsidRPr="00DA1900">
              <w:t xml:space="preserve">Методы и средства обеспечения </w:t>
            </w:r>
            <w:proofErr w:type="spellStart"/>
            <w:r w:rsidRPr="00DA1900">
              <w:t>электробезопасности</w:t>
            </w:r>
            <w:proofErr w:type="spellEnd"/>
            <w:r w:rsidRPr="00DA1900">
              <w:t xml:space="preserve">. 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2BE" w:rsidRPr="00DA1900" w:rsidTr="00042948">
        <w:trPr>
          <w:trHeight w:val="663"/>
        </w:trPr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Практическое занятие № 1.6</w:t>
            </w:r>
          </w:p>
          <w:p w:rsidR="00C562BE" w:rsidRPr="00DA1900" w:rsidRDefault="00C562BE" w:rsidP="00042948">
            <w:r w:rsidRPr="00DA1900"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2BE" w:rsidRPr="00DA1900" w:rsidTr="00042948"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Лабораторная работа № 1.1</w:t>
            </w:r>
          </w:p>
          <w:p w:rsidR="00C562BE" w:rsidRPr="00DA1900" w:rsidRDefault="00C562BE" w:rsidP="00042948">
            <w:r w:rsidRPr="00DA1900">
              <w:rPr>
                <w:bCs/>
              </w:rPr>
              <w:t>Подбор средств индивидуальной защиты.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</w:t>
            </w: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2BE" w:rsidRPr="00DA1900" w:rsidTr="00042948"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Лабораторная работа № 1.2</w:t>
            </w:r>
          </w:p>
          <w:p w:rsidR="00C562BE" w:rsidRPr="00DA1900" w:rsidRDefault="00C562BE" w:rsidP="00042948">
            <w:r w:rsidRPr="00DA1900">
              <w:rPr>
                <w:bCs/>
              </w:rPr>
              <w:t>Определение содержания вредных примесей в воздухе рабочего помещения. Исследование запыленности.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</w:t>
            </w: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2BE" w:rsidRPr="00DA1900" w:rsidTr="00042948">
        <w:trPr>
          <w:trHeight w:val="724"/>
        </w:trPr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Лабораторная работа № 1.3</w:t>
            </w:r>
          </w:p>
          <w:p w:rsidR="00C562BE" w:rsidRPr="00DA1900" w:rsidRDefault="00C562BE" w:rsidP="0004294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DA1900">
              <w:t>Организация рабочего места.</w:t>
            </w:r>
          </w:p>
          <w:p w:rsidR="00C562BE" w:rsidRPr="00DA1900" w:rsidRDefault="00C562BE" w:rsidP="00042948">
            <w:pPr>
              <w:tabs>
                <w:tab w:val="right" w:leader="underscore" w:pos="9639"/>
              </w:tabs>
              <w:ind w:hanging="15"/>
            </w:pPr>
            <w:r w:rsidRPr="00DA1900">
              <w:rPr>
                <w:bCs/>
              </w:rPr>
              <w:t>Исследование метеорологических условий в рабочей зоне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</w:t>
            </w: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2BE" w:rsidRPr="00DA1900" w:rsidTr="00042948">
        <w:trPr>
          <w:trHeight w:val="548"/>
        </w:trPr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Лабораторная работа № 1.4</w:t>
            </w:r>
          </w:p>
          <w:p w:rsidR="00C562BE" w:rsidRPr="00DA1900" w:rsidRDefault="00C562BE" w:rsidP="00042948">
            <w:r w:rsidRPr="00DA1900">
              <w:rPr>
                <w:bCs/>
              </w:rPr>
              <w:t>Исследование естественного и искусственного освещения рабочего помещения.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</w:t>
            </w: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2BE" w:rsidRPr="00DA1900" w:rsidTr="00042948">
        <w:trPr>
          <w:trHeight w:val="513"/>
        </w:trPr>
        <w:tc>
          <w:tcPr>
            <w:tcW w:w="1701" w:type="dxa"/>
            <w:vMerge w:val="restart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Лабораторная работа № 1.5</w:t>
            </w:r>
          </w:p>
          <w:p w:rsidR="00C562BE" w:rsidRPr="00DA1900" w:rsidRDefault="00C562BE" w:rsidP="00042948">
            <w:pPr>
              <w:pStyle w:val="Default"/>
              <w:rPr>
                <w:bCs/>
              </w:rPr>
            </w:pPr>
            <w:r w:rsidRPr="00DA1900">
              <w:rPr>
                <w:sz w:val="22"/>
                <w:szCs w:val="22"/>
              </w:rPr>
              <w:t>Исследование и расчет заземляющих устройств.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</w:t>
            </w: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2BE" w:rsidRPr="00DA1900" w:rsidTr="00042948">
        <w:trPr>
          <w:trHeight w:val="305"/>
        </w:trPr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Лабораторная работа № 1.6</w:t>
            </w:r>
          </w:p>
          <w:p w:rsidR="00C562BE" w:rsidRPr="00DA1900" w:rsidRDefault="00C562BE" w:rsidP="00042948">
            <w:pPr>
              <w:tabs>
                <w:tab w:val="right" w:leader="underscore" w:pos="9639"/>
              </w:tabs>
              <w:ind w:hanging="15"/>
            </w:pPr>
            <w:r w:rsidRPr="00DA1900">
              <w:rPr>
                <w:bCs/>
              </w:rPr>
              <w:t>Изучение приборов дозиметрического контроля.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1</w:t>
            </w: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2BE" w:rsidRPr="00DA1900" w:rsidTr="00042948">
        <w:trPr>
          <w:trHeight w:val="698"/>
        </w:trPr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Лабораторная работа № 1.7</w:t>
            </w:r>
          </w:p>
          <w:p w:rsidR="00C562BE" w:rsidRPr="00DA1900" w:rsidRDefault="00C562BE" w:rsidP="0004294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DA1900">
              <w:rPr>
                <w:bCs/>
              </w:rPr>
              <w:t xml:space="preserve">Средства защиты от воздействия вибрации, шума, инфра- и ультразвука, электромагнитных и ионизирующих излучений. </w:t>
            </w:r>
            <w:r w:rsidRPr="00DA1900">
              <w:t>Исследование шумового загрязнения.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</w:t>
            </w: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2BE" w:rsidRPr="00DA1900" w:rsidTr="00042948">
        <w:tc>
          <w:tcPr>
            <w:tcW w:w="1701" w:type="dxa"/>
            <w:vMerge w:val="restart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1900">
              <w:rPr>
                <w:i/>
              </w:rPr>
              <w:t xml:space="preserve">УК-8: </w:t>
            </w:r>
          </w:p>
          <w:p w:rsidR="00C562BE" w:rsidRPr="00DA1900" w:rsidRDefault="00C562BE" w:rsidP="0004294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A190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8.1</w:t>
            </w:r>
          </w:p>
          <w:p w:rsidR="00C562BE" w:rsidRPr="00DA1900" w:rsidRDefault="00C562BE" w:rsidP="000429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A190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C562BE" w:rsidRPr="00DA1900" w:rsidRDefault="00C562BE" w:rsidP="000429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A190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C562BE" w:rsidRPr="00DA1900" w:rsidRDefault="00C562BE" w:rsidP="000429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A190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562BE" w:rsidRPr="00DA1900" w:rsidRDefault="00C562BE" w:rsidP="00042948">
            <w:pPr>
              <w:rPr>
                <w:b/>
              </w:rPr>
            </w:pPr>
            <w:r w:rsidRPr="00DA1900">
              <w:rPr>
                <w:b/>
              </w:rPr>
              <w:lastRenderedPageBreak/>
              <w:t xml:space="preserve">Раздел </w:t>
            </w:r>
            <w:r w:rsidRPr="00DA1900">
              <w:rPr>
                <w:b/>
                <w:lang w:val="en-US"/>
              </w:rPr>
              <w:t>II</w:t>
            </w:r>
            <w:r w:rsidRPr="00DA1900">
              <w:rPr>
                <w:b/>
              </w:rPr>
              <w:t xml:space="preserve">. Безопасность населения и территорий в </w:t>
            </w:r>
            <w:r w:rsidRPr="00DA1900">
              <w:rPr>
                <w:b/>
              </w:rPr>
              <w:lastRenderedPageBreak/>
              <w:t xml:space="preserve">чрезвычайных ситуациях 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lastRenderedPageBreak/>
              <w:t>х</w:t>
            </w:r>
            <w:proofErr w:type="spellEnd"/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DA1900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8</w:t>
            </w:r>
          </w:p>
        </w:tc>
        <w:tc>
          <w:tcPr>
            <w:tcW w:w="4002" w:type="dxa"/>
            <w:vMerge w:val="restart"/>
          </w:tcPr>
          <w:p w:rsidR="00C562BE" w:rsidRPr="00DA1900" w:rsidRDefault="00C562BE" w:rsidP="00042948">
            <w:pPr>
              <w:jc w:val="both"/>
            </w:pPr>
            <w:r w:rsidRPr="00DA1900">
              <w:t xml:space="preserve">Формы текущего контроля </w:t>
            </w:r>
          </w:p>
          <w:p w:rsidR="00C562BE" w:rsidRPr="00DA1900" w:rsidRDefault="00C562BE" w:rsidP="00042948">
            <w:pPr>
              <w:jc w:val="both"/>
            </w:pPr>
            <w:r w:rsidRPr="00DA1900">
              <w:lastRenderedPageBreak/>
              <w:t xml:space="preserve">по разделу </w:t>
            </w:r>
            <w:r w:rsidRPr="00DA1900">
              <w:rPr>
                <w:lang w:val="en-US"/>
              </w:rPr>
              <w:t>II</w:t>
            </w:r>
            <w:r w:rsidRPr="00DA1900">
              <w:t>:</w:t>
            </w:r>
          </w:p>
          <w:p w:rsidR="00C562BE" w:rsidRPr="00DA1900" w:rsidRDefault="00C562BE" w:rsidP="00042948">
            <w:pPr>
              <w:jc w:val="both"/>
              <w:rPr>
                <w:sz w:val="24"/>
                <w:szCs w:val="24"/>
              </w:rPr>
            </w:pPr>
            <w:r w:rsidRPr="00DA1900">
              <w:t xml:space="preserve">1.коллоквиум, </w:t>
            </w:r>
          </w:p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1900">
              <w:rPr>
                <w:lang w:val="en-US"/>
              </w:rPr>
              <w:t>2</w:t>
            </w:r>
            <w:r w:rsidRPr="00DA1900">
              <w:t>. реферат.</w:t>
            </w:r>
          </w:p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1900">
              <w:rPr>
                <w:lang w:val="en-US"/>
              </w:rPr>
              <w:t>3</w:t>
            </w:r>
            <w:r w:rsidRPr="00DA1900">
              <w:t>. тестирование.</w:t>
            </w:r>
          </w:p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2BE" w:rsidRPr="00DA1900" w:rsidTr="00042948"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 xml:space="preserve">Тема 2.1 </w:t>
            </w:r>
          </w:p>
          <w:p w:rsidR="00C562BE" w:rsidRPr="00DA1900" w:rsidRDefault="00C562BE" w:rsidP="00042948">
            <w:r w:rsidRPr="00DA1900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1900">
              <w:t>4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2BE" w:rsidRPr="00DA1900" w:rsidTr="00042948"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Тема 2.2</w:t>
            </w:r>
          </w:p>
          <w:p w:rsidR="00C562BE" w:rsidRPr="00DA1900" w:rsidRDefault="00C562BE" w:rsidP="00042948">
            <w:r w:rsidRPr="00DA190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1900">
              <w:t>2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2BE" w:rsidRPr="00DA1900" w:rsidTr="00042948"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Практическое занятие № 2.1</w:t>
            </w:r>
          </w:p>
          <w:p w:rsidR="00C562BE" w:rsidRPr="00DA1900" w:rsidRDefault="00C562BE" w:rsidP="00042948">
            <w:r w:rsidRPr="00DA1900">
              <w:t xml:space="preserve">Методы обеспечения </w:t>
            </w:r>
            <w:proofErr w:type="spellStart"/>
            <w:r w:rsidRPr="00DA1900">
              <w:t>пожаробезопасности</w:t>
            </w:r>
            <w:proofErr w:type="spellEnd"/>
            <w:r w:rsidRPr="00DA1900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3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2BE" w:rsidRPr="00DA1900" w:rsidTr="00042948"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Практическое занятие № 2.1</w:t>
            </w:r>
          </w:p>
          <w:p w:rsidR="00C562BE" w:rsidRPr="00DA1900" w:rsidRDefault="00C562BE" w:rsidP="00042948">
            <w:r w:rsidRPr="00DA1900"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2BE" w:rsidRPr="00DA1900" w:rsidTr="00042948"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Лабораторная работа № 2.1</w:t>
            </w:r>
          </w:p>
          <w:p w:rsidR="00C562BE" w:rsidRPr="00DA1900" w:rsidRDefault="00C562BE" w:rsidP="00042948">
            <w:pPr>
              <w:pStyle w:val="Default"/>
              <w:rPr>
                <w:sz w:val="22"/>
                <w:szCs w:val="22"/>
              </w:rPr>
            </w:pPr>
            <w:r w:rsidRPr="00DA1900">
              <w:rPr>
                <w:sz w:val="22"/>
                <w:szCs w:val="22"/>
              </w:rPr>
              <w:t>Разработка противопожарных мероприятий.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</w:t>
            </w: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2BE" w:rsidRPr="00DA1900" w:rsidTr="00042948">
        <w:tc>
          <w:tcPr>
            <w:tcW w:w="1701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62BE" w:rsidRPr="00DA1900" w:rsidRDefault="00C562BE" w:rsidP="00042948">
            <w:r w:rsidRPr="00DA1900">
              <w:t>Лабораторная работа № 2.2</w:t>
            </w:r>
          </w:p>
          <w:p w:rsidR="00C562BE" w:rsidRPr="00DA1900" w:rsidRDefault="00C562BE" w:rsidP="00042948">
            <w:r w:rsidRPr="00DA1900">
              <w:t xml:space="preserve">Первая помощь при ушибах и переломах. 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1900">
              <w:rPr>
                <w:i/>
              </w:rPr>
              <w:t>2</w:t>
            </w: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2BE" w:rsidRPr="00DA1900" w:rsidTr="00042948">
        <w:tc>
          <w:tcPr>
            <w:tcW w:w="170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562BE" w:rsidRPr="00DA1900" w:rsidRDefault="00C562BE" w:rsidP="00042948">
            <w:pPr>
              <w:rPr>
                <w:i/>
              </w:rPr>
            </w:pPr>
            <w:r w:rsidRPr="00DA1900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815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A1900">
              <w:t>х</w:t>
            </w:r>
            <w:proofErr w:type="spellEnd"/>
          </w:p>
        </w:tc>
        <w:tc>
          <w:tcPr>
            <w:tcW w:w="82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DA1900">
              <w:t>х</w:t>
            </w:r>
            <w:proofErr w:type="spellEnd"/>
            <w:r w:rsidRPr="00DA1900">
              <w:rPr>
                <w:i/>
              </w:rPr>
              <w:t xml:space="preserve"> </w:t>
            </w:r>
            <w:r w:rsidR="00AD3CAD" w:rsidRPr="00DA1900">
              <w:rPr>
                <w:i/>
              </w:rPr>
              <w:fldChar w:fldCharType="begin"/>
            </w:r>
            <w:r w:rsidRPr="00DA1900">
              <w:rPr>
                <w:i/>
              </w:rPr>
              <w:instrText xml:space="preserve"> MERGEFIELD Контроль1 </w:instrText>
            </w:r>
            <w:r w:rsidR="00AD3CAD" w:rsidRPr="00DA1900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C562BE" w:rsidRPr="00DA1900" w:rsidRDefault="00AD3CAD" w:rsidP="00042948">
            <w:pPr>
              <w:tabs>
                <w:tab w:val="left" w:pos="708"/>
                <w:tab w:val="right" w:leader="underscore" w:pos="9639"/>
              </w:tabs>
            </w:pPr>
            <w:r w:rsidRPr="00DA1900">
              <w:rPr>
                <w:iCs/>
              </w:rPr>
              <w:fldChar w:fldCharType="begin"/>
            </w:r>
            <w:r w:rsidR="00C562BE" w:rsidRPr="00DA1900">
              <w:rPr>
                <w:iCs/>
              </w:rPr>
              <w:instrText xml:space="preserve"> MERGEFIELD Контроль </w:instrText>
            </w:r>
            <w:r w:rsidRPr="00DA1900">
              <w:rPr>
                <w:iCs/>
              </w:rPr>
              <w:fldChar w:fldCharType="separate"/>
            </w:r>
            <w:r w:rsidR="00951677" w:rsidRPr="006C3474">
              <w:rPr>
                <w:iCs/>
                <w:noProof/>
              </w:rPr>
              <w:t>Зачет</w:t>
            </w:r>
            <w:r w:rsidRPr="00DA1900">
              <w:rPr>
                <w:iCs/>
              </w:rPr>
              <w:fldChar w:fldCharType="end"/>
            </w:r>
            <w:r w:rsidR="00C562BE" w:rsidRPr="00DA1900">
              <w:rPr>
                <w:iCs/>
              </w:rPr>
              <w:t xml:space="preserve"> </w:t>
            </w:r>
          </w:p>
        </w:tc>
      </w:tr>
      <w:tr w:rsidR="00C562BE" w:rsidRPr="00DA1900" w:rsidTr="00042948">
        <w:tc>
          <w:tcPr>
            <w:tcW w:w="170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A1900">
              <w:rPr>
                <w:b/>
              </w:rPr>
              <w:t xml:space="preserve">ИТОГО за </w:t>
            </w:r>
            <w:r w:rsidR="00AD3CAD" w:rsidRPr="00DA1900">
              <w:rPr>
                <w:b/>
              </w:rPr>
              <w:fldChar w:fldCharType="begin"/>
            </w:r>
            <w:r w:rsidRPr="00DA1900">
              <w:rPr>
                <w:b/>
              </w:rPr>
              <w:instrText xml:space="preserve"> MERGEFIELD Семестр </w:instrText>
            </w:r>
            <w:r w:rsidR="00AD3CAD" w:rsidRPr="00DA1900">
              <w:rPr>
                <w:b/>
              </w:rPr>
              <w:fldChar w:fldCharType="separate"/>
            </w:r>
            <w:r w:rsidR="00951677" w:rsidRPr="006C3474">
              <w:rPr>
                <w:b/>
                <w:noProof/>
              </w:rPr>
              <w:t>5</w:t>
            </w:r>
            <w:r w:rsidR="00AD3CAD" w:rsidRPr="00DA1900">
              <w:rPr>
                <w:b/>
              </w:rPr>
              <w:fldChar w:fldCharType="end"/>
            </w:r>
            <w:r w:rsidRPr="00DA1900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C562BE" w:rsidRPr="00DA1900" w:rsidRDefault="00AD3CAD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900">
              <w:rPr>
                <w:b/>
              </w:rPr>
              <w:fldChar w:fldCharType="begin"/>
            </w:r>
            <w:r w:rsidR="00C562BE" w:rsidRPr="00DA1900">
              <w:rPr>
                <w:b/>
              </w:rPr>
              <w:instrText xml:space="preserve"> MERGEFIELD Лек </w:instrText>
            </w:r>
            <w:r w:rsidRPr="00DA1900">
              <w:rPr>
                <w:b/>
              </w:rPr>
              <w:fldChar w:fldCharType="separate"/>
            </w:r>
            <w:r w:rsidR="00951677" w:rsidRPr="006C3474">
              <w:rPr>
                <w:b/>
                <w:noProof/>
              </w:rPr>
              <w:t>17</w:t>
            </w:r>
            <w:r w:rsidRPr="00DA1900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C562BE" w:rsidRPr="00DA1900" w:rsidRDefault="00AD3CAD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A1900">
              <w:rPr>
                <w:b/>
                <w:i/>
              </w:rPr>
              <w:fldChar w:fldCharType="begin"/>
            </w:r>
            <w:r w:rsidR="00C562BE" w:rsidRPr="00DA1900">
              <w:rPr>
                <w:b/>
                <w:i/>
              </w:rPr>
              <w:instrText xml:space="preserve"> MERGEFIELD Прак </w:instrText>
            </w:r>
            <w:r w:rsidRPr="00DA1900">
              <w:rPr>
                <w:b/>
                <w:i/>
              </w:rPr>
              <w:fldChar w:fldCharType="separate"/>
            </w:r>
            <w:r w:rsidR="00951677" w:rsidRPr="006C3474">
              <w:rPr>
                <w:b/>
                <w:i/>
                <w:noProof/>
              </w:rPr>
              <w:t>17</w:t>
            </w:r>
            <w:r w:rsidRPr="00DA1900"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C562BE" w:rsidRPr="00DA1900" w:rsidRDefault="00AD3CAD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A1900">
              <w:rPr>
                <w:b/>
                <w:i/>
              </w:rPr>
              <w:fldChar w:fldCharType="begin"/>
            </w:r>
            <w:r w:rsidR="00C562BE" w:rsidRPr="00DA1900">
              <w:rPr>
                <w:b/>
                <w:i/>
              </w:rPr>
              <w:instrText xml:space="preserve"> MERGEFIELD Лаб </w:instrText>
            </w:r>
            <w:r w:rsidRPr="00DA1900">
              <w:rPr>
                <w:b/>
                <w:i/>
              </w:rPr>
              <w:fldChar w:fldCharType="separate"/>
            </w:r>
            <w:r w:rsidR="00951677" w:rsidRPr="006C3474">
              <w:rPr>
                <w:b/>
                <w:i/>
                <w:noProof/>
              </w:rPr>
              <w:t>17</w:t>
            </w:r>
            <w:r w:rsidRPr="00DA1900"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562BE" w:rsidRPr="00DA1900" w:rsidRDefault="00AD3CAD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A1900">
              <w:rPr>
                <w:b/>
                <w:i/>
              </w:rPr>
              <w:fldChar w:fldCharType="begin"/>
            </w:r>
            <w:r w:rsidR="00C562BE" w:rsidRPr="00DA1900">
              <w:rPr>
                <w:b/>
                <w:i/>
              </w:rPr>
              <w:instrText xml:space="preserve"> MERGEFIELD Самостоятельная_работа </w:instrText>
            </w:r>
            <w:r w:rsidRPr="00DA1900">
              <w:rPr>
                <w:b/>
                <w:i/>
              </w:rPr>
              <w:fldChar w:fldCharType="separate"/>
            </w:r>
            <w:r w:rsidR="00951677" w:rsidRPr="006C3474">
              <w:rPr>
                <w:b/>
                <w:i/>
                <w:noProof/>
              </w:rPr>
              <w:t>57</w:t>
            </w:r>
            <w:r w:rsidRPr="00DA1900"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62BE" w:rsidRPr="00DA1900" w:rsidTr="00042948">
        <w:tc>
          <w:tcPr>
            <w:tcW w:w="1701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A190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562BE" w:rsidRPr="00DA1900" w:rsidRDefault="00AD3CAD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900">
              <w:rPr>
                <w:b/>
              </w:rPr>
              <w:fldChar w:fldCharType="begin"/>
            </w:r>
            <w:r w:rsidR="00C562BE" w:rsidRPr="00DA1900">
              <w:rPr>
                <w:b/>
              </w:rPr>
              <w:instrText xml:space="preserve"> MERGEFIELD Лек </w:instrText>
            </w:r>
            <w:r w:rsidRPr="00DA1900">
              <w:rPr>
                <w:b/>
              </w:rPr>
              <w:fldChar w:fldCharType="separate"/>
            </w:r>
            <w:r w:rsidR="00951677" w:rsidRPr="006C3474">
              <w:rPr>
                <w:b/>
                <w:noProof/>
              </w:rPr>
              <w:t>17</w:t>
            </w:r>
            <w:r w:rsidRPr="00DA1900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C562BE" w:rsidRPr="00DA1900" w:rsidRDefault="00AD3CAD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900">
              <w:rPr>
                <w:b/>
              </w:rPr>
              <w:fldChar w:fldCharType="begin"/>
            </w:r>
            <w:r w:rsidR="00C562BE" w:rsidRPr="00DA1900">
              <w:rPr>
                <w:b/>
              </w:rPr>
              <w:instrText xml:space="preserve"> MERGEFIELD Прак </w:instrText>
            </w:r>
            <w:r w:rsidRPr="00DA1900">
              <w:rPr>
                <w:b/>
              </w:rPr>
              <w:fldChar w:fldCharType="separate"/>
            </w:r>
            <w:r w:rsidR="00951677" w:rsidRPr="006C3474">
              <w:rPr>
                <w:b/>
                <w:noProof/>
              </w:rPr>
              <w:t>17</w:t>
            </w:r>
            <w:r w:rsidRPr="00DA1900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C562BE" w:rsidRPr="00DA1900" w:rsidRDefault="00AD3CAD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900">
              <w:rPr>
                <w:b/>
              </w:rPr>
              <w:fldChar w:fldCharType="begin"/>
            </w:r>
            <w:r w:rsidR="00C562BE" w:rsidRPr="00DA1900">
              <w:rPr>
                <w:b/>
              </w:rPr>
              <w:instrText xml:space="preserve"> MERGEFIELD Лаб </w:instrText>
            </w:r>
            <w:r w:rsidRPr="00DA1900">
              <w:rPr>
                <w:b/>
              </w:rPr>
              <w:fldChar w:fldCharType="separate"/>
            </w:r>
            <w:r w:rsidR="00951677" w:rsidRPr="006C3474">
              <w:rPr>
                <w:b/>
                <w:noProof/>
              </w:rPr>
              <w:t>17</w:t>
            </w:r>
            <w:r w:rsidRPr="00DA1900"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562BE" w:rsidRPr="00DA1900" w:rsidRDefault="00AD3CAD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900">
              <w:rPr>
                <w:b/>
              </w:rPr>
              <w:fldChar w:fldCharType="begin"/>
            </w:r>
            <w:r w:rsidR="00C562BE" w:rsidRPr="00DA1900">
              <w:rPr>
                <w:b/>
              </w:rPr>
              <w:instrText xml:space="preserve"> MERGEFIELD Самостоятельная_работа </w:instrText>
            </w:r>
            <w:r w:rsidRPr="00DA1900">
              <w:rPr>
                <w:b/>
              </w:rPr>
              <w:fldChar w:fldCharType="separate"/>
            </w:r>
            <w:r w:rsidR="00951677" w:rsidRPr="006C3474">
              <w:rPr>
                <w:b/>
                <w:noProof/>
              </w:rPr>
              <w:t>57</w:t>
            </w:r>
            <w:r w:rsidRPr="00DA1900"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C562BE" w:rsidRPr="00DA1900" w:rsidRDefault="00C562BE" w:rsidP="000429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A1900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E040E6" w:rsidP="00875471">
      <w:pPr>
        <w:pStyle w:val="af0"/>
        <w:ind w:left="709"/>
        <w:jc w:val="both"/>
        <w:rPr>
          <w:i/>
        </w:rPr>
      </w:pPr>
      <w:r>
        <w:rPr>
          <w:i/>
        </w:rPr>
        <w:t xml:space="preserve"> </w:t>
      </w: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и лабораторны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040E6" w:rsidRDefault="000A200E" w:rsidP="000A200E">
            <w:pPr>
              <w:jc w:val="center"/>
              <w:rPr>
                <w:b/>
                <w:i/>
              </w:rPr>
            </w:pPr>
            <w:r w:rsidRPr="00E040E6">
              <w:rPr>
                <w:i/>
              </w:rPr>
              <w:t>16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E040E6" w:rsidRDefault="000A200E" w:rsidP="00752944">
            <w:pPr>
              <w:rPr>
                <w:i/>
              </w:rPr>
            </w:pPr>
            <w:r w:rsidRPr="00E040E6">
              <w:rPr>
                <w:b/>
                <w:i/>
              </w:rPr>
              <w:t>13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040E6" w:rsidRDefault="00BC2675" w:rsidP="00752944">
            <w:pPr>
              <w:rPr>
                <w:b/>
                <w:i/>
              </w:rPr>
            </w:pPr>
            <w:r w:rsidRPr="00E040E6">
              <w:rPr>
                <w:b/>
                <w:i/>
              </w:rPr>
              <w:t>1</w:t>
            </w:r>
            <w:r w:rsidR="00752944" w:rsidRPr="00E040E6">
              <w:rPr>
                <w:b/>
                <w:i/>
              </w:rPr>
              <w:t>6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752944" w:rsidRPr="00F835C4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E040E6" w:rsidRDefault="00752944" w:rsidP="00752944">
            <w:pPr>
              <w:rPr>
                <w:b/>
                <w:i/>
              </w:rPr>
            </w:pPr>
            <w:r w:rsidRPr="00E040E6">
              <w:rPr>
                <w:b/>
                <w:i/>
              </w:rPr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22059F" w:rsidRPr="0004716C" w:rsidRDefault="0022059F" w:rsidP="002205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2059F" w:rsidRPr="0004716C" w:rsidRDefault="0022059F" w:rsidP="002205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E040E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2059F" w:rsidRPr="0004716C" w:rsidRDefault="0022059F" w:rsidP="002205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7C4E9F" w:rsidRPr="0004716C" w:rsidRDefault="007C4E9F" w:rsidP="007C4E9F">
            <w:pPr>
              <w:rPr>
                <w:iCs/>
              </w:rPr>
            </w:pP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E040E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22059F" w:rsidRPr="0004716C" w:rsidRDefault="0022059F" w:rsidP="002205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E040E6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>
              <w:rPr>
                <w:i/>
              </w:rPr>
              <w:t>Вопросы к коллоквиуму</w:t>
            </w:r>
            <w:r w:rsidR="00752944">
              <w:rPr>
                <w:i/>
              </w:rPr>
              <w:t xml:space="preserve"> </w:t>
            </w:r>
            <w:r>
              <w:rPr>
                <w:i/>
              </w:rPr>
              <w:t>по раздел</w:t>
            </w:r>
            <w:r w:rsidR="00C85B6D">
              <w:rPr>
                <w:i/>
              </w:rPr>
              <w:t xml:space="preserve">ам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proofErr w:type="gramStart"/>
            <w:r w:rsidR="009D5862" w:rsidRPr="0092678B">
              <w:rPr>
                <w:lang w:val="ru-RU"/>
              </w:rPr>
              <w:t xml:space="preserve">Допущены более </w:t>
            </w:r>
            <w:proofErr w:type="spellStart"/>
            <w:r w:rsidR="009D5862" w:rsidRPr="0092678B">
              <w:rPr>
                <w:lang w:val="ru-RU"/>
              </w:rPr>
              <w:t>однойошибки</w:t>
            </w:r>
            <w:proofErr w:type="spellEnd"/>
            <w:r w:rsidR="009D5862" w:rsidRPr="0092678B">
              <w:rPr>
                <w:lang w:val="ru-RU"/>
              </w:rPr>
              <w:t xml:space="preserve">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spellStart"/>
            <w:r w:rsidRPr="0092678B">
              <w:rPr>
                <w:lang w:val="ru-RU"/>
              </w:rPr>
              <w:t>Обучающийсяне</w:t>
            </w:r>
            <w:proofErr w:type="spellEnd"/>
            <w:r w:rsidRPr="0092678B">
              <w:rPr>
                <w:lang w:val="ru-RU"/>
              </w:rPr>
              <w:t xml:space="preserve"> </w:t>
            </w:r>
            <w:proofErr w:type="gramStart"/>
            <w:r w:rsidRPr="0092678B">
              <w:rPr>
                <w:lang w:val="ru-RU"/>
              </w:rPr>
              <w:t>способен</w:t>
            </w:r>
            <w:proofErr w:type="gramEnd"/>
            <w:r w:rsidRPr="0092678B">
              <w:rPr>
                <w:lang w:val="ru-RU"/>
              </w:rPr>
              <w:t xml:space="preserve">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spellStart"/>
            <w:r w:rsidR="00FF058C" w:rsidRPr="0092678B">
              <w:rPr>
                <w:lang w:val="ru-RU"/>
              </w:rPr>
              <w:t>Обучающийсяобладает</w:t>
            </w:r>
            <w:proofErr w:type="spellEnd"/>
            <w:r w:rsidR="00FF058C" w:rsidRPr="0092678B">
              <w:rPr>
                <w:lang w:val="ru-RU"/>
              </w:rPr>
              <w:t xml:space="preserve">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</w:t>
            </w:r>
            <w:proofErr w:type="spellStart"/>
            <w:r w:rsidR="00560225">
              <w:rPr>
                <w:lang w:val="ru-RU"/>
              </w:rPr>
              <w:t>для</w:t>
            </w:r>
            <w:r w:rsidRPr="0092678B">
              <w:rPr>
                <w:lang w:val="ru-RU"/>
              </w:rPr>
              <w:t>решения</w:t>
            </w:r>
            <w:proofErr w:type="spellEnd"/>
            <w:r w:rsidRPr="0092678B">
              <w:rPr>
                <w:lang w:val="ru-RU"/>
              </w:rPr>
              <w:t xml:space="preserve">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0A200E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</w:t>
      </w:r>
      <w:r w:rsidR="000F330B" w:rsidRPr="008F2F85">
        <w:rPr>
          <w:rFonts w:eastAsiaTheme="minorHAnsi"/>
          <w:w w:val="105"/>
          <w:sz w:val="24"/>
          <w:szCs w:val="24"/>
        </w:rPr>
        <w:lastRenderedPageBreak/>
        <w:t>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 xml:space="preserve">При обучении лиц с ограниченными возможностями здоровья и </w:t>
      </w:r>
      <w:proofErr w:type="spellStart"/>
      <w:r w:rsidRPr="00513BCC">
        <w:rPr>
          <w:sz w:val="24"/>
          <w:szCs w:val="24"/>
        </w:rPr>
        <w:t>инвалидовиспользуются</w:t>
      </w:r>
      <w:proofErr w:type="spellEnd"/>
      <w:r w:rsidRPr="00513BCC">
        <w:rPr>
          <w:sz w:val="24"/>
          <w:szCs w:val="24"/>
        </w:rPr>
        <w:t xml:space="preserve">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</w:t>
      </w:r>
      <w:proofErr w:type="spellStart"/>
      <w:r w:rsidR="00C713DB" w:rsidRPr="00513BCC">
        <w:rPr>
          <w:sz w:val="24"/>
          <w:szCs w:val="24"/>
        </w:rPr>
        <w:t>материал</w:t>
      </w:r>
      <w:r w:rsidR="00AA78AC" w:rsidRPr="00513BCC">
        <w:rPr>
          <w:sz w:val="24"/>
          <w:szCs w:val="24"/>
        </w:rPr>
        <w:t>ыпредставляются</w:t>
      </w:r>
      <w:proofErr w:type="spellEnd"/>
      <w:r w:rsidR="00AA78AC" w:rsidRPr="00513BCC">
        <w:rPr>
          <w:sz w:val="24"/>
          <w:szCs w:val="24"/>
        </w:rPr>
        <w:t xml:space="preserve">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  <w:proofErr w:type="gramEnd"/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r w:rsidRPr="00513BCC">
        <w:rPr>
          <w:sz w:val="24"/>
          <w:szCs w:val="24"/>
        </w:rPr>
        <w:t>дисциплины</w:t>
      </w:r>
      <w:proofErr w:type="gramStart"/>
      <w:r w:rsidRPr="00513BCC">
        <w:rPr>
          <w:sz w:val="24"/>
          <w:szCs w:val="24"/>
        </w:rPr>
        <w:t>.</w:t>
      </w:r>
      <w:r w:rsidR="00A30D4B" w:rsidRPr="00513BCC">
        <w:rPr>
          <w:sz w:val="24"/>
          <w:szCs w:val="24"/>
        </w:rPr>
        <w:t>П</w:t>
      </w:r>
      <w:proofErr w:type="gramEnd"/>
      <w:r w:rsidR="00A30D4B" w:rsidRPr="00513BCC">
        <w:rPr>
          <w:sz w:val="24"/>
          <w:szCs w:val="24"/>
        </w:rPr>
        <w:t>ри</w:t>
      </w:r>
      <w:proofErr w:type="spellEnd"/>
      <w:r w:rsidR="00A30D4B"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proofErr w:type="spellStart"/>
            <w:r w:rsidRPr="005A498E">
              <w:t>аудитори</w:t>
            </w:r>
            <w:r w:rsidR="00C509F7" w:rsidRPr="005A498E">
              <w:t>и</w:t>
            </w:r>
            <w:r w:rsidR="00574A34" w:rsidRPr="005A498E">
              <w:t>для</w:t>
            </w:r>
            <w:proofErr w:type="spellEnd"/>
            <w:r w:rsidR="00574A34" w:rsidRPr="005A498E">
              <w:t xml:space="preserve">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proofErr w:type="spellStart"/>
            <w:r w:rsidRPr="005A498E">
              <w:t>аудитори</w:t>
            </w:r>
            <w:r w:rsidR="00C509F7" w:rsidRPr="005A498E">
              <w:t>и</w:t>
            </w:r>
            <w:r w:rsidRPr="005A498E">
              <w:t>для</w:t>
            </w:r>
            <w:proofErr w:type="spellEnd"/>
            <w:r w:rsidRPr="005A498E">
              <w:t xml:space="preserve">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 xml:space="preserve">маркерная </w:t>
            </w:r>
            <w:proofErr w:type="spellStart"/>
            <w:r w:rsidR="00AE6EDC">
              <w:t>доска</w:t>
            </w:r>
            <w:proofErr w:type="gramStart"/>
            <w:r w:rsidR="00AE6EDC">
              <w:t>,</w:t>
            </w:r>
            <w:r w:rsidRPr="00A72CD0">
              <w:rPr>
                <w:color w:val="000000"/>
                <w:shd w:val="clear" w:color="auto" w:fill="FFFFFF"/>
              </w:rPr>
              <w:t>т</w:t>
            </w:r>
            <w:proofErr w:type="gramEnd"/>
            <w:r w:rsidRPr="00A72CD0">
              <w:rPr>
                <w:color w:val="000000"/>
                <w:shd w:val="clear" w:color="auto" w:fill="FFFFFF"/>
              </w:rPr>
              <w:t>ехническиесредстваобучения</w:t>
            </w:r>
            <w:proofErr w:type="spellEnd"/>
            <w:r w:rsidRPr="00A72CD0">
              <w:rPr>
                <w:color w:val="000000"/>
                <w:shd w:val="clear" w:color="auto" w:fill="FFFFFF"/>
              </w:rPr>
              <w:t>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D3CAD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AD3CAD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D3CAD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D3CAD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AD3CAD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D3CAD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D3CAD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D3CAD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D3CAD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</w:t>
      </w:r>
      <w:proofErr w:type="spellStart"/>
      <w:r w:rsidRPr="00145166">
        <w:rPr>
          <w:rFonts w:eastAsia="Arial Unicode MS"/>
        </w:rPr>
        <w:t>библиотеки</w:t>
      </w:r>
      <w:proofErr w:type="gramStart"/>
      <w:r w:rsidRPr="00145166">
        <w:rPr>
          <w:rFonts w:eastAsia="Arial Unicode MS"/>
        </w:rPr>
        <w:t>,</w:t>
      </w:r>
      <w:r w:rsidRPr="00145166">
        <w:rPr>
          <w:rFonts w:eastAsia="Arial Unicode MS"/>
          <w:lang w:eastAsia="ar-SA"/>
        </w:rPr>
        <w:t>и</w:t>
      </w:r>
      <w:proofErr w:type="gramEnd"/>
      <w:r w:rsidRPr="00145166">
        <w:rPr>
          <w:rFonts w:eastAsia="Arial Unicode MS"/>
          <w:lang w:eastAsia="ar-SA"/>
        </w:rPr>
        <w:t>нформационно-справочные</w:t>
      </w:r>
      <w:proofErr w:type="spellEnd"/>
      <w:r w:rsidRPr="00145166">
        <w:rPr>
          <w:rFonts w:eastAsia="Arial Unicode MS"/>
          <w:lang w:eastAsia="ar-SA"/>
        </w:rPr>
        <w:t xml:space="preserve"> системы </w:t>
      </w:r>
      <w:proofErr w:type="spellStart"/>
      <w:r w:rsidRPr="00145166">
        <w:rPr>
          <w:rFonts w:eastAsia="Arial Unicode MS"/>
          <w:lang w:eastAsia="ar-SA"/>
        </w:rPr>
        <w:t>и</w:t>
      </w:r>
      <w:r w:rsidR="006E3624" w:rsidRPr="00145166">
        <w:rPr>
          <w:rFonts w:eastAsia="Arial Unicode MS"/>
          <w:lang w:eastAsia="ar-SA"/>
        </w:rPr>
        <w:t>профессиональные</w:t>
      </w:r>
      <w:proofErr w:type="spellEnd"/>
      <w:r w:rsidR="006E3624" w:rsidRPr="00145166">
        <w:rPr>
          <w:rFonts w:eastAsia="Arial Unicode MS"/>
          <w:lang w:eastAsia="ar-SA"/>
        </w:rPr>
        <w:t xml:space="preserve">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AD3CAD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AD3CAD">
              <w:fldChar w:fldCharType="begin"/>
            </w:r>
            <w:r w:rsidR="006C2E7E">
              <w:instrText>HYPERLINK "http://www.biblio-online.ru"</w:instrText>
            </w:r>
            <w:r w:rsidR="00AD3CAD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AD3CAD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r w:rsidR="00AD3CAD">
              <w:fldChar w:fldCharType="begin"/>
            </w:r>
            <w:r w:rsidR="00AD3CAD" w:rsidRPr="00951677">
              <w:rPr>
                <w:lang w:val="en-US"/>
              </w:rPr>
              <w:instrText>HYPERLINK "http://webofknowledge.com/" \t "_blank"</w:instrText>
            </w:r>
            <w:r w:rsidR="00AD3CAD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shd w:val="clear" w:color="auto" w:fill="FFFFFF"/>
                <w:lang w:val="en-US"/>
              </w:rPr>
              <w:t>http://webofknowledge.com/</w:t>
            </w:r>
            <w:r w:rsidR="00AD3CAD">
              <w:fldChar w:fldCharType="end"/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r w:rsidR="00AD3CAD">
              <w:fldChar w:fldCharType="begin"/>
            </w:r>
            <w:r w:rsidR="00AD3CAD" w:rsidRPr="00951677">
              <w:rPr>
                <w:lang w:val="en-US"/>
              </w:rPr>
              <w:instrText>HYPERLINK "http://www"</w:instrText>
            </w:r>
            <w:r w:rsidR="00AD3CAD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lang w:val="en-US"/>
              </w:rPr>
              <w:t>http://www</w:t>
            </w:r>
            <w:r w:rsidR="00AD3CAD">
              <w:fldChar w:fldCharType="end"/>
            </w:r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AD3CAD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2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AD3CAD">
              <w:fldChar w:fldCharType="begin"/>
            </w:r>
            <w:r w:rsidR="00AD3CAD" w:rsidRPr="00951677">
              <w:rPr>
                <w:lang w:val="en-US"/>
              </w:rPr>
              <w:instrText>HYPERLINK "https://rd.springer.com/" \t "_blank"</w:instrText>
            </w:r>
            <w:r w:rsidR="00AD3CAD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lang w:val="en-US"/>
              </w:rPr>
              <w:t>https://rd.springer.com/</w:t>
            </w:r>
            <w:r w:rsidR="00AD3CAD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r w:rsidR="00AD3CAD">
              <w:fldChar w:fldCharType="begin"/>
            </w:r>
            <w:r w:rsidR="00AD3CAD" w:rsidRPr="00951677">
              <w:rPr>
                <w:lang w:val="en-US"/>
              </w:rPr>
              <w:instrText>HYPERLINK "https://www.nature.com/"</w:instrText>
            </w:r>
            <w:r w:rsidR="00AD3CAD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s://www.nature.com/</w:t>
            </w:r>
            <w:r w:rsidR="00AD3CAD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r w:rsidR="00AD3CAD">
              <w:fldChar w:fldCharType="begin"/>
            </w:r>
            <w:r w:rsidR="00AD3CAD" w:rsidRPr="00951677">
              <w:rPr>
                <w:lang w:val="en-US"/>
              </w:rPr>
              <w:instrText>HYPERLINK "http://materials.springer.com/"</w:instrText>
            </w:r>
            <w:r w:rsidR="00AD3CAD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://materials.springer.com/</w:t>
            </w:r>
            <w:r w:rsidR="00AD3CAD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r w:rsidR="00AD3CAD">
              <w:fldChar w:fldCharType="begin"/>
            </w:r>
            <w:r w:rsidR="00AD3CAD" w:rsidRPr="00951677">
              <w:rPr>
                <w:lang w:val="en-US"/>
              </w:rPr>
              <w:instrText>HYPERLINK "http://www.springerprotocols.com/"</w:instrText>
            </w:r>
            <w:r w:rsidR="00AD3CAD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://www.springerprotocols.com/</w:t>
            </w:r>
            <w:r w:rsidR="00AD3CAD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AD3CAD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AD3CAD" w:rsidP="00883BE3">
            <w:pPr>
              <w:ind w:left="-96"/>
              <w:jc w:val="both"/>
            </w:pPr>
            <w:hyperlink r:id="rId3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AD3CAD" w:rsidP="00883BE3">
            <w:pPr>
              <w:ind w:left="-96"/>
              <w:jc w:val="both"/>
            </w:pPr>
            <w:hyperlink r:id="rId3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 xml:space="preserve">учебной </w:t>
      </w:r>
      <w:proofErr w:type="spellStart"/>
      <w:r w:rsidR="009B4BCD">
        <w:rPr>
          <w:rFonts w:eastAsia="Times New Roman"/>
          <w:sz w:val="24"/>
          <w:szCs w:val="24"/>
        </w:rPr>
        <w:t>дисциплины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900" w:rsidRDefault="00DA1900" w:rsidP="005E3840">
      <w:r>
        <w:separator/>
      </w:r>
    </w:p>
  </w:endnote>
  <w:endnote w:type="continuationSeparator" w:id="1">
    <w:p w:rsidR="00DA1900" w:rsidRDefault="00DA190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00" w:rsidRDefault="00DA1900">
    <w:pPr>
      <w:pStyle w:val="ae"/>
      <w:jc w:val="right"/>
    </w:pPr>
  </w:p>
  <w:p w:rsidR="00DA1900" w:rsidRDefault="00DA190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00" w:rsidRDefault="00AD3C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A190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A1900" w:rsidRDefault="00DA190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00" w:rsidRDefault="00DA1900">
    <w:pPr>
      <w:pStyle w:val="ae"/>
      <w:jc w:val="right"/>
    </w:pPr>
  </w:p>
  <w:p w:rsidR="00DA1900" w:rsidRDefault="00DA190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00" w:rsidRDefault="00DA1900">
    <w:pPr>
      <w:pStyle w:val="ae"/>
      <w:jc w:val="right"/>
    </w:pPr>
  </w:p>
  <w:p w:rsidR="00DA1900" w:rsidRDefault="00DA190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900" w:rsidRDefault="00DA1900" w:rsidP="005E3840">
      <w:r>
        <w:separator/>
      </w:r>
    </w:p>
  </w:footnote>
  <w:footnote w:type="continuationSeparator" w:id="1">
    <w:p w:rsidR="00DA1900" w:rsidRDefault="00DA190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DA1900" w:rsidRDefault="00AD3CAD">
        <w:pPr>
          <w:pStyle w:val="ac"/>
          <w:jc w:val="center"/>
        </w:pPr>
        <w:fldSimple w:instr="PAGE   \* MERGEFORMAT">
          <w:r w:rsidR="00951677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00" w:rsidRDefault="00DA190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A1900" w:rsidRDefault="00AD3CAD">
        <w:pPr>
          <w:pStyle w:val="ac"/>
          <w:jc w:val="center"/>
        </w:pPr>
        <w:fldSimple w:instr="PAGE   \* MERGEFORMAT">
          <w:r w:rsidR="00951677">
            <w:rPr>
              <w:noProof/>
            </w:rPr>
            <w:t>31</w:t>
          </w:r>
        </w:fldSimple>
      </w:p>
    </w:sdtContent>
  </w:sdt>
  <w:p w:rsidR="00DA1900" w:rsidRDefault="00DA190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A1900" w:rsidRDefault="00AD3CAD">
        <w:pPr>
          <w:pStyle w:val="ac"/>
          <w:jc w:val="center"/>
        </w:pPr>
        <w:fldSimple w:instr="PAGE   \* MERGEFORMAT">
          <w:r w:rsidR="00951677">
            <w:rPr>
              <w:noProof/>
            </w:rPr>
            <w:t>32</w:t>
          </w:r>
        </w:fldSimple>
      </w:p>
    </w:sdtContent>
  </w:sdt>
  <w:p w:rsidR="00DA1900" w:rsidRDefault="00DA190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2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48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45C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59F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0C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9A2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A1E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BE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A77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AB3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677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3CAD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41F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562BE"/>
    <w:rsid w:val="00C619D9"/>
    <w:rsid w:val="00C6240D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12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023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900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40E6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2988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4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nano.natur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zbmath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ww.springernature.com/gp/librarians" TargetMode="External"/><Relationship Id="rId37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://www.garant.ru/%2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://arxiv.org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3</Pages>
  <Words>7775</Words>
  <Characters>4432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10</cp:revision>
  <cp:lastPrinted>2021-06-03T09:32:00Z</cp:lastPrinted>
  <dcterms:created xsi:type="dcterms:W3CDTF">2022-02-11T10:32:00Z</dcterms:created>
  <dcterms:modified xsi:type="dcterms:W3CDTF">2022-02-24T14:07:00Z</dcterms:modified>
</cp:coreProperties>
</file>